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C3374B" w:rsidRDefault="00C3374B" w:rsidP="00C3374B">
      <w:pPr>
        <w:pStyle w:val="aa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72">
        <w:rPr>
          <w:rFonts w:ascii="Times New Roman" w:hAnsi="Times New Roman" w:cs="Times New Roman"/>
          <w:b/>
          <w:bCs/>
          <w:iCs/>
          <w:spacing w:val="-18"/>
          <w:sz w:val="28"/>
          <w:szCs w:val="28"/>
        </w:rPr>
        <w:t>Ответственность</w:t>
      </w:r>
      <w:r w:rsidRPr="00231C72">
        <w:rPr>
          <w:rFonts w:ascii="Times New Roman" w:hAnsi="Times New Roman" w:cs="Times New Roman"/>
          <w:b/>
          <w:sz w:val="28"/>
          <w:szCs w:val="28"/>
        </w:rPr>
        <w:t xml:space="preserve"> за совершение преступлений</w:t>
      </w:r>
    </w:p>
    <w:p w:rsidR="00C3374B" w:rsidRPr="00C3374B" w:rsidRDefault="00C3374B" w:rsidP="00C3374B">
      <w:pPr>
        <w:pStyle w:val="aa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31C72">
        <w:rPr>
          <w:rFonts w:ascii="Times New Roman" w:hAnsi="Times New Roman" w:cs="Times New Roman"/>
          <w:b/>
          <w:sz w:val="28"/>
          <w:szCs w:val="28"/>
        </w:rPr>
        <w:t>экстремистского и террористического характера</w:t>
      </w:r>
      <w:bookmarkStart w:id="0" w:name="_GoBack"/>
      <w:bookmarkEnd w:id="0"/>
    </w:p>
    <w:p w:rsidR="00C3374B" w:rsidRPr="00231C72" w:rsidRDefault="00C3374B" w:rsidP="00C33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Молодые люди при достижении установленного законом возраста за совершение преступлений экстремистского и террористического характера могут быть </w:t>
      </w:r>
      <w:r w:rsidRPr="00231C72">
        <w:rPr>
          <w:rFonts w:ascii="Times New Roman" w:hAnsi="Times New Roman" w:cs="Times New Roman"/>
          <w:spacing w:val="-1"/>
          <w:sz w:val="28"/>
          <w:szCs w:val="28"/>
        </w:rPr>
        <w:t>привлечены как к административной, так и к уголовной ответственности.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В Кодексе об административных правонарушениях Российской Федерации имеются </w:t>
      </w:r>
      <w:r w:rsidRPr="00231C72">
        <w:rPr>
          <w:rFonts w:ascii="Times New Roman" w:hAnsi="Times New Roman" w:cs="Times New Roman"/>
          <w:sz w:val="28"/>
          <w:szCs w:val="28"/>
        </w:rPr>
        <w:t xml:space="preserve">статьи, предусматривающие ответственность за совершение правонарушения экстремистского характера. Это статья 20.3 - «пропаганда и публичное демонстрирование </w:t>
      </w: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нацистской атрибутики или символики» и статья 20.29 - «производство и распространение </w:t>
      </w:r>
      <w:r w:rsidRPr="00231C72">
        <w:rPr>
          <w:rFonts w:ascii="Times New Roman" w:hAnsi="Times New Roman" w:cs="Times New Roman"/>
          <w:sz w:val="28"/>
          <w:szCs w:val="28"/>
        </w:rPr>
        <w:t>экстремистских материалов».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Вместе с тем, Кодекс об административных правонарушениях Российской </w:t>
      </w: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Федерации предусматривает ответственность за другие противоправные действия, которые </w:t>
      </w:r>
      <w:r w:rsidRPr="00231C72">
        <w:rPr>
          <w:rFonts w:ascii="Times New Roman" w:hAnsi="Times New Roman" w:cs="Times New Roman"/>
          <w:sz w:val="28"/>
          <w:szCs w:val="28"/>
        </w:rPr>
        <w:t>также могут носить экстремистский характер или исходить из экстремистских побуждений. К их числу можно отнести: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 нарушение законодательства о свободе совести, свободе вероисповедания и о религиозных объединениях (статья 5.26)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незаконные действия по отношению к государственным символам Российской Федерации (статья </w:t>
      </w: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17.10)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- мелкое хулиганство (статья 20.1)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pacing w:val="-1"/>
          <w:sz w:val="28"/>
          <w:szCs w:val="28"/>
        </w:rPr>
        <w:t xml:space="preserve">- нарушение установленного порядка организации </w:t>
      </w:r>
      <w:r w:rsidRPr="00231C72">
        <w:rPr>
          <w:rFonts w:ascii="Times New Roman" w:hAnsi="Times New Roman" w:cs="Times New Roman"/>
          <w:sz w:val="28"/>
          <w:szCs w:val="28"/>
        </w:rPr>
        <w:t xml:space="preserve">либо проведения собрания, митинга, демонстрации, шествия или пикетирования (статья 20.2)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организация деятельности общественного или религиозного объединения, в отношении которого принято решение о приостановлении его деятельности (статья 20.2(1)).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Уголовная ответственность предусмотрена за совершение противоправных деяний экстремистской направленности, к числу которых относятся преступления, совершенные по мотивам политической, идеологической, расовой, национальной или религиозной ненависти, или вражды, либо по мотивам ненависти или вражды в отношении какой-либо социальной группы: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105 - убийство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 статья 111 - умышленное причинение тяжкого вреда здоровью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 статья 112 - умышленное причинение средней тяжести вреда здоровью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115 - умышленное причинение легкого вреда здоровью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 статья 116 - побои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</w:t>
      </w:r>
      <w:bookmarkStart w:id="1" w:name="bookmark11"/>
      <w:r w:rsidRPr="00231C72">
        <w:rPr>
          <w:rFonts w:ascii="Times New Roman" w:hAnsi="Times New Roman" w:cs="Times New Roman"/>
          <w:sz w:val="28"/>
          <w:szCs w:val="28"/>
        </w:rPr>
        <w:t>1</w:t>
      </w:r>
      <w:bookmarkEnd w:id="1"/>
      <w:r w:rsidRPr="00231C72">
        <w:rPr>
          <w:rFonts w:ascii="Times New Roman" w:hAnsi="Times New Roman" w:cs="Times New Roman"/>
          <w:sz w:val="28"/>
          <w:szCs w:val="28"/>
        </w:rPr>
        <w:t xml:space="preserve">17 – истязание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119 – угроза убийством или причинением тяжкого вреда здоровью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136 – нарушение равенства прав и свобод человека и гражданина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1C72">
        <w:rPr>
          <w:rFonts w:ascii="Times New Roman" w:hAnsi="Times New Roman" w:cs="Times New Roman"/>
          <w:sz w:val="28"/>
          <w:szCs w:val="28"/>
        </w:rPr>
        <w:t>статья 148 – воспрепятствование осуществлению права на свободу совести и вероисповеданий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149 – воспрепятствование проведению собрания, митинга, демонстрации, шествия, пикетирования или участию в них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150 – вовлечение несовершеннолетнего в совершение преступления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212 – массовые беспорядки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213 – хулиганство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 статья 214 – вандализм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239 – организация объединения, посягающего на личность и права граждан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243 – уничтожение или повреждение памятников истории и культуры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244 – надругательство над телами умерших и местами их захоронения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- статья 280 – публичные призывы к осуществлению экстремистской деятельности; 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281 – диверсия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C72">
        <w:rPr>
          <w:rFonts w:ascii="Times New Roman" w:hAnsi="Times New Roman" w:cs="Times New Roman"/>
          <w:sz w:val="28"/>
          <w:szCs w:val="28"/>
        </w:rPr>
        <w:t>статья 282 – возбуждение ненависти либо вражды, а равно унижение человеческого достоинства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 статья 282.1 – организация экстремистского сообщества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 статья 282.2 – организация деятельности экстремистской организации;</w:t>
      </w:r>
    </w:p>
    <w:p w:rsidR="00C3374B" w:rsidRPr="00231C72" w:rsidRDefault="00C3374B" w:rsidP="00C3374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- статья 357 – геноцид.</w:t>
      </w:r>
    </w:p>
    <w:p w:rsidR="00C3374B" w:rsidRPr="00231C72" w:rsidRDefault="00C3374B" w:rsidP="00C3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За преступления экстремистского и террористического характера предусмотрена достаточно суровая уголовная ответственность, вплоть до пожизненного лишения свободы. К ряду преступлений против мира и безопасности человечества не применяются сроки давности освобождения от уголовной ответственности.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е санкции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могут составлять от одной тысячи до пяти тысяч рублей для граждан и должностных лиц. Для юридических лиц они существенно выше и могут составлять от пятидесяти тысяч до ста тысяч рублей. Возможен также административный арест на срок до пятнадцати суток и конфискация указанных материалов и оборудования, использованного для их производства.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убличное демонстрирование нацистской атрибутики или символики карается штрафными </w:t>
      </w:r>
      <w:proofErr w:type="gramStart"/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ми  в</w:t>
      </w:r>
      <w:proofErr w:type="gramEnd"/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от пятисот рублей до пяти тысяч рублей для физических и должностных лиц, от двадцати до ста тысяч рублей - в отношении юридических лиц с конфискацией предмета правонарушения. 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ическим лицам также может быть применен административный арест на срок до 15 суток с конфискацией предмета правонарушения. 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hAnsi="Times New Roman" w:cs="Times New Roman"/>
          <w:sz w:val="28"/>
          <w:szCs w:val="28"/>
        </w:rPr>
        <w:t xml:space="preserve">Заведомо ложное сообщение об акте терроризма пугает население, на период проверки нарушает нормальную жизнь общества, дезорганизует работу органов государственного управления, предприятий, организаций, транспорта. За такие «развлечения» предусмотрено уголовное наказание, а </w:t>
      </w:r>
      <w:r w:rsidRPr="00231C72">
        <w:rPr>
          <w:rFonts w:ascii="Times New Roman" w:hAnsi="Times New Roman" w:cs="Times New Roman"/>
          <w:sz w:val="28"/>
          <w:szCs w:val="28"/>
        </w:rPr>
        <w:lastRenderedPageBreak/>
        <w:t>уголовной ответственности подлежат лица, достигшие 14 лет.</w:t>
      </w: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207 УК РФ заведомо ложное сообщение об акте терроризма наказывается штрафом в размере до 200 тысяч рублей или в размере заработной платы или </w:t>
      </w:r>
      <w:proofErr w:type="gramStart"/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хода</w:t>
      </w:r>
      <w:proofErr w:type="gramEnd"/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ого за период до 18 месяцев, либо исправительными работами на срок от 1 года до 2 лет, либо арестом на срок от 3 до 6 месяцев, либо лишением свободы на срок до 3 лет.</w:t>
      </w: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Pr="00231C72">
        <w:rPr>
          <w:rFonts w:ascii="Times New Roman" w:hAnsi="Times New Roman" w:cs="Times New Roman"/>
          <w:sz w:val="28"/>
          <w:szCs w:val="28"/>
        </w:rPr>
        <w:t>Имущественный и материальный ущерб, связанный с работой бригад скорой помощи, МЧС и иных спасательных служб, призванных оказывать помощь в экстренных случаях и вынужденных проводить проверку ложного сообщения, ложится на плечи виновного лица. Одновременно с вынесением приговоров по данной категории дел удовлетворяются иски организаций, понёсших затраты.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участие в массовых беспорядках наступает с 16 лет, за хулиганство и вандализм – с 14 лет. Наказывается вандализм достаточно крупным штрафом либо обязательными или исправительными работами</w:t>
      </w:r>
      <w:r w:rsidRPr="004F7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арестом. </w:t>
      </w:r>
    </w:p>
    <w:p w:rsidR="00C3374B" w:rsidRPr="00231C72" w:rsidRDefault="00C3374B" w:rsidP="00C3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C72">
        <w:rPr>
          <w:rFonts w:ascii="Times New Roman" w:hAnsi="Times New Roman" w:cs="Times New Roman"/>
          <w:sz w:val="28"/>
          <w:szCs w:val="28"/>
        </w:rPr>
        <w:t>По ст. 282 УК РФ (возбуждение ненависти или вражды, а равно унижение человеческого достоинства) осуждаются несовершеннолетние, действия которых выражаются в размещении в Интернете видеороликов пропагандистского характера со сценами убийства и насилия над лицами по мотивам нетерпимости и ненависти к расе, национальности и происхождению, публикуются текстовые документы под названием «Пособие по уличному террору» и т.д., с которыми знакомятся пользователи сети.</w:t>
      </w:r>
    </w:p>
    <w:p w:rsidR="00C3374B" w:rsidRPr="00231C72" w:rsidRDefault="00C3374B" w:rsidP="00C3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231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.ст.243-244 УК РФ предусматривают ответственность за уничтожение или повреждение памятников истории и культуры и за надругательство над телами умерших и местами их захоронения. За указанные преступления предусмотрено наказание в виде штрафа в значительных размерах, либо обязательных или исправительных работ, либо ареста или лишения свободы, в зависимости от тяжести совершенных действий.</w:t>
      </w:r>
    </w:p>
    <w:p w:rsidR="00C3374B" w:rsidRDefault="00C3374B" w:rsidP="008539BA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sz w:val="20"/>
          <w:szCs w:val="20"/>
        </w:rPr>
      </w:pPr>
    </w:p>
    <w:p w:rsidR="00515967" w:rsidRDefault="00515967" w:rsidP="008539BA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sz w:val="20"/>
          <w:szCs w:val="20"/>
        </w:rPr>
      </w:pPr>
    </w:p>
    <w:p w:rsidR="008539BA" w:rsidRDefault="008539BA" w:rsidP="008539BA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sz w:val="20"/>
          <w:szCs w:val="20"/>
        </w:rPr>
      </w:pPr>
    </w:p>
    <w:p w:rsidR="00515967" w:rsidRDefault="00515967" w:rsidP="008539B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sectPr w:rsidR="00515967" w:rsidSect="0051027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7570"/>
    <w:multiLevelType w:val="hybridMultilevel"/>
    <w:tmpl w:val="36CC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28"/>
    <w:rsid w:val="00176F28"/>
    <w:rsid w:val="00284045"/>
    <w:rsid w:val="00510277"/>
    <w:rsid w:val="00515967"/>
    <w:rsid w:val="00687666"/>
    <w:rsid w:val="007E5C47"/>
    <w:rsid w:val="008539BA"/>
    <w:rsid w:val="00A25E4E"/>
    <w:rsid w:val="00AA1A5E"/>
    <w:rsid w:val="00C3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2CAC-DA16-48DA-8CC6-2005F07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5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BA"/>
    <w:rPr>
      <w:b/>
      <w:bCs/>
    </w:rPr>
  </w:style>
  <w:style w:type="character" w:customStyle="1" w:styleId="apple-converted-space">
    <w:name w:val="apple-converted-space"/>
    <w:basedOn w:val="a0"/>
    <w:rsid w:val="008539BA"/>
  </w:style>
  <w:style w:type="character" w:styleId="a5">
    <w:name w:val="Emphasis"/>
    <w:basedOn w:val="a0"/>
    <w:uiPriority w:val="20"/>
    <w:qFormat/>
    <w:rsid w:val="008539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5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967"/>
  </w:style>
  <w:style w:type="character" w:customStyle="1" w:styleId="12">
    <w:name w:val="Дата1"/>
    <w:basedOn w:val="a0"/>
    <w:rsid w:val="00515967"/>
  </w:style>
  <w:style w:type="character" w:customStyle="1" w:styleId="author">
    <w:name w:val="author"/>
    <w:basedOn w:val="a0"/>
    <w:rsid w:val="00515967"/>
  </w:style>
  <w:style w:type="character" w:styleId="a6">
    <w:name w:val="Hyperlink"/>
    <w:basedOn w:val="a0"/>
    <w:uiPriority w:val="99"/>
    <w:semiHidden/>
    <w:unhideWhenUsed/>
    <w:rsid w:val="0051596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15967"/>
    <w:rPr>
      <w:color w:val="800080"/>
      <w:u w:val="single"/>
    </w:rPr>
  </w:style>
  <w:style w:type="character" w:customStyle="1" w:styleId="favoured">
    <w:name w:val="favoured"/>
    <w:basedOn w:val="a0"/>
    <w:rsid w:val="00515967"/>
  </w:style>
  <w:style w:type="character" w:customStyle="1" w:styleId="comments">
    <w:name w:val="comments"/>
    <w:basedOn w:val="a0"/>
    <w:rsid w:val="00515967"/>
  </w:style>
  <w:style w:type="paragraph" w:styleId="a8">
    <w:name w:val="Balloon Text"/>
    <w:basedOn w:val="a"/>
    <w:link w:val="a9"/>
    <w:uiPriority w:val="99"/>
    <w:semiHidden/>
    <w:unhideWhenUsed/>
    <w:rsid w:val="0051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7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3374B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BBB-9A12-4A33-B280-0B5446D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11-25T07:49:00Z</cp:lastPrinted>
  <dcterms:created xsi:type="dcterms:W3CDTF">2014-11-25T04:17:00Z</dcterms:created>
  <dcterms:modified xsi:type="dcterms:W3CDTF">2014-11-25T10:40:00Z</dcterms:modified>
</cp:coreProperties>
</file>